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EFAF0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 xml:space="preserve">Aşağıdakilerden hangisi </w:t>
      </w:r>
      <w:r w:rsidRPr="000F23C0">
        <w:rPr>
          <w:rStyle w:val="bStyle"/>
          <w:rFonts w:ascii="Times New Roman" w:hAnsi="Times New Roman" w:cs="Times New Roman"/>
          <w:sz w:val="24"/>
          <w:szCs w:val="24"/>
        </w:rPr>
        <w:t>hafif yaralanmaya</w:t>
      </w:r>
      <w:r w:rsidRPr="000F23C0">
        <w:rPr>
          <w:rStyle w:val="nStyle"/>
          <w:rFonts w:ascii="Times New Roman" w:hAnsi="Times New Roman" w:cs="Times New Roman"/>
          <w:sz w:val="24"/>
          <w:szCs w:val="24"/>
        </w:rPr>
        <w:t xml:space="preserve"> örnek olarak </w:t>
      </w:r>
      <w:r w:rsidRPr="000F23C0">
        <w:rPr>
          <w:rStyle w:val="bStyle"/>
          <w:rFonts w:ascii="Times New Roman" w:hAnsi="Times New Roman" w:cs="Times New Roman"/>
          <w:sz w:val="24"/>
          <w:szCs w:val="24"/>
        </w:rPr>
        <w:t>verilemez</w:t>
      </w:r>
      <w:r w:rsidRPr="000F23C0">
        <w:rPr>
          <w:rStyle w:val="nStyle"/>
          <w:rFonts w:ascii="Times New Roman" w:hAnsi="Times New Roman" w:cs="Times New Roman"/>
          <w:sz w:val="24"/>
          <w:szCs w:val="24"/>
        </w:rPr>
        <w:t xml:space="preserve">? </w:t>
      </w:r>
    </w:p>
    <w:p w14:paraId="258D8F8C" w14:textId="77777777" w:rsidR="00216F00" w:rsidRPr="000F23C0" w:rsidRDefault="00216F00" w:rsidP="00E70E2B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Çizik</w:t>
      </w:r>
    </w:p>
    <w:p w14:paraId="42C8B6D7" w14:textId="77777777" w:rsidR="00216F00" w:rsidRPr="000F23C0" w:rsidRDefault="00216F00" w:rsidP="00E70E2B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Kemik kırılması</w:t>
      </w:r>
    </w:p>
    <w:p w14:paraId="291B2CCD" w14:textId="77777777" w:rsidR="00216F00" w:rsidRPr="000F23C0" w:rsidRDefault="00216F00" w:rsidP="00E70E2B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Sıyrık</w:t>
      </w:r>
    </w:p>
    <w:p w14:paraId="12926E05" w14:textId="77777777" w:rsidR="00216F00" w:rsidRPr="000F23C0" w:rsidRDefault="00216F00" w:rsidP="00E70E2B">
      <w:pPr>
        <w:numPr>
          <w:ilvl w:val="1"/>
          <w:numId w:val="2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Ezik</w:t>
      </w:r>
    </w:p>
    <w:p w14:paraId="16937C7A" w14:textId="77777777" w:rsidR="00344FB1" w:rsidRPr="000F23C0" w:rsidRDefault="00344FB1" w:rsidP="00344FB1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31B12D0" w14:textId="77777777" w:rsidR="00344FB1" w:rsidRPr="000F23C0" w:rsidRDefault="00344FB1" w:rsidP="00344FB1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0AD7BC6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 xml:space="preserve">Bir trafik kazasında ilk yardıma </w:t>
      </w:r>
      <w:r w:rsidRPr="000F23C0">
        <w:rPr>
          <w:rStyle w:val="bStyle"/>
          <w:rFonts w:ascii="Times New Roman" w:hAnsi="Times New Roman" w:cs="Times New Roman"/>
          <w:sz w:val="24"/>
          <w:szCs w:val="24"/>
        </w:rPr>
        <w:t>nerede</w:t>
      </w:r>
      <w:r w:rsidRPr="000F23C0">
        <w:rPr>
          <w:rStyle w:val="nStyle"/>
          <w:rFonts w:ascii="Times New Roman" w:hAnsi="Times New Roman" w:cs="Times New Roman"/>
          <w:sz w:val="24"/>
          <w:szCs w:val="24"/>
        </w:rPr>
        <w:t xml:space="preserve"> başlanmalıdır?</w:t>
      </w:r>
    </w:p>
    <w:p w14:paraId="0A7215FA" w14:textId="77777777" w:rsidR="00216F00" w:rsidRPr="000F23C0" w:rsidRDefault="00216F00" w:rsidP="00E70E2B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Hastanede</w:t>
      </w:r>
    </w:p>
    <w:p w14:paraId="55C1D064" w14:textId="77777777" w:rsidR="00216F00" w:rsidRPr="000F23C0" w:rsidRDefault="00216F00" w:rsidP="00E70E2B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Ambulansta</w:t>
      </w:r>
    </w:p>
    <w:p w14:paraId="07646B7E" w14:textId="77777777" w:rsidR="00216F00" w:rsidRPr="000F23C0" w:rsidRDefault="00216F00" w:rsidP="00E70E2B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Olay yerinde</w:t>
      </w:r>
    </w:p>
    <w:p w14:paraId="327C681D" w14:textId="77777777" w:rsidR="00216F00" w:rsidRPr="000F23C0" w:rsidRDefault="00216F00" w:rsidP="00E70E2B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Sağlık merkezinde</w:t>
      </w:r>
    </w:p>
    <w:p w14:paraId="69B2E1DF" w14:textId="77777777" w:rsidR="00216F00" w:rsidRPr="000F23C0" w:rsidRDefault="00216F00" w:rsidP="00216F00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9010D7" w14:textId="77777777" w:rsidR="00344FB1" w:rsidRPr="000F23C0" w:rsidRDefault="00344FB1" w:rsidP="00216F00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7E2C000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Bir kazayı görerek, acil yardım ve kurtarma hizmetlerini arayan kişi hangi bilgiyi vermelidir?</w:t>
      </w:r>
    </w:p>
    <w:p w14:paraId="60ECAD2B" w14:textId="77777777" w:rsidR="00216F00" w:rsidRPr="000F23C0" w:rsidRDefault="00216F00" w:rsidP="00E70E2B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Araçların rengini</w:t>
      </w:r>
    </w:p>
    <w:p w14:paraId="72BC3D69" w14:textId="77777777" w:rsidR="00216F00" w:rsidRPr="000F23C0" w:rsidRDefault="00216F00" w:rsidP="00E70E2B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Araçların markasını</w:t>
      </w:r>
    </w:p>
    <w:p w14:paraId="3A8CC979" w14:textId="77777777" w:rsidR="00216F00" w:rsidRPr="000F23C0" w:rsidRDefault="00216F00" w:rsidP="00E70E2B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Telefon numarasını</w:t>
      </w:r>
    </w:p>
    <w:p w14:paraId="461A0930" w14:textId="77777777" w:rsidR="00216F00" w:rsidRPr="000F23C0" w:rsidRDefault="00216F00" w:rsidP="00E70E2B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Kaza yerinin adresini</w:t>
      </w:r>
    </w:p>
    <w:p w14:paraId="6FDF554B" w14:textId="77777777" w:rsidR="00216F00" w:rsidRPr="000F23C0" w:rsidRDefault="00216F00" w:rsidP="00216F00">
      <w:pPr>
        <w:rPr>
          <w:rFonts w:ascii="Times New Roman" w:hAnsi="Times New Roman" w:cs="Times New Roman"/>
          <w:sz w:val="24"/>
          <w:szCs w:val="24"/>
        </w:rPr>
      </w:pPr>
    </w:p>
    <w:p w14:paraId="65D81CCC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2ED5B65F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57C22271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4DB03147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7B5F3DAB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Yaralıların yaşamını kurtarmak, doktora gidinceye kadar durumlarının kötüleşmesini önlemek için eldeki olanaklarla olay yerinde yapılan uygulamaya ne denir?</w:t>
      </w:r>
    </w:p>
    <w:p w14:paraId="0FCDB0E6" w14:textId="77777777" w:rsidR="00216F00" w:rsidRPr="000F23C0" w:rsidRDefault="00216F00" w:rsidP="00E70E2B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İlk yardım</w:t>
      </w:r>
    </w:p>
    <w:p w14:paraId="6108310F" w14:textId="77777777" w:rsidR="00216F00" w:rsidRPr="000F23C0" w:rsidRDefault="00216F00" w:rsidP="00E70E2B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Tanı</w:t>
      </w:r>
    </w:p>
    <w:p w14:paraId="124EED8F" w14:textId="77777777" w:rsidR="00216F00" w:rsidRPr="000F23C0" w:rsidRDefault="00216F00" w:rsidP="00E70E2B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Tedavi</w:t>
      </w:r>
    </w:p>
    <w:p w14:paraId="78FC4A02" w14:textId="77777777" w:rsidR="00216F00" w:rsidRPr="000F23C0" w:rsidRDefault="00216F00" w:rsidP="00E70E2B">
      <w:pPr>
        <w:numPr>
          <w:ilvl w:val="1"/>
          <w:numId w:val="5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Taşıma</w:t>
      </w:r>
    </w:p>
    <w:p w14:paraId="01B01E60" w14:textId="77777777" w:rsidR="00344FB1" w:rsidRPr="000F23C0" w:rsidRDefault="00344FB1" w:rsidP="00344FB1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C89EEDD" w14:textId="77777777" w:rsidR="00344FB1" w:rsidRPr="000F23C0" w:rsidRDefault="00344FB1" w:rsidP="00344FB1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29D71A6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 xml:space="preserve">Kazada yaralanan biri için öncelikli olarak aşağıdakilerden hangisi yapılmalıdır? </w:t>
      </w:r>
      <w:r w:rsidRPr="000F23C0">
        <w:rPr>
          <w:rStyle w:val="nStyle"/>
          <w:rFonts w:ascii="Times New Roman" w:hAnsi="Times New Roman" w:cs="Times New Roman"/>
          <w:sz w:val="24"/>
          <w:szCs w:val="24"/>
        </w:rPr>
        <w:tab/>
      </w:r>
    </w:p>
    <w:p w14:paraId="5D1DC438" w14:textId="77777777" w:rsidR="00216F00" w:rsidRPr="000F23C0" w:rsidRDefault="00216F00" w:rsidP="00E70E2B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b w:val="0"/>
          <w:sz w:val="24"/>
          <w:szCs w:val="24"/>
        </w:rPr>
        <w:t>Kazazedenin ailesine haber verilmelidir.</w:t>
      </w:r>
    </w:p>
    <w:p w14:paraId="59FD8D28" w14:textId="77777777" w:rsidR="00216F00" w:rsidRPr="000F23C0" w:rsidRDefault="00216F00" w:rsidP="00E70E2B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b w:val="0"/>
          <w:sz w:val="24"/>
          <w:szCs w:val="24"/>
        </w:rPr>
        <w:t>Kazazede en yakın sağlık kuruluşuna götürülmelidir.</w:t>
      </w:r>
    </w:p>
    <w:p w14:paraId="6F1D1830" w14:textId="77777777" w:rsidR="00216F00" w:rsidRPr="000F23C0" w:rsidRDefault="00216F00" w:rsidP="00E70E2B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b w:val="0"/>
          <w:sz w:val="24"/>
          <w:szCs w:val="24"/>
        </w:rPr>
        <w:t>112 Acil Yardım Merkezine telefon edilmelidir.</w:t>
      </w:r>
    </w:p>
    <w:p w14:paraId="4A35CF6A" w14:textId="77777777" w:rsidR="00216F00" w:rsidRPr="000F23C0" w:rsidRDefault="00216F00" w:rsidP="00E70E2B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b w:val="0"/>
          <w:sz w:val="24"/>
          <w:szCs w:val="24"/>
        </w:rPr>
        <w:t>Trafik polisine haber verilmelidir.</w:t>
      </w:r>
    </w:p>
    <w:p w14:paraId="0D62F798" w14:textId="77777777" w:rsidR="00216F00" w:rsidRPr="000F23C0" w:rsidRDefault="00216F00" w:rsidP="00216F00">
      <w:pPr>
        <w:rPr>
          <w:rFonts w:ascii="Times New Roman" w:hAnsi="Times New Roman" w:cs="Times New Roman"/>
          <w:sz w:val="24"/>
          <w:szCs w:val="24"/>
        </w:rPr>
      </w:pPr>
    </w:p>
    <w:p w14:paraId="28C12CC8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15DFAEBB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413EE6A5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>Aşağıdakilerden hangisi ilk yardım çantası bulunması gerekenlerden birisi değildir?</w:t>
      </w:r>
      <w:r w:rsidRPr="000F23C0">
        <w:rPr>
          <w:rStyle w:val="nStyle"/>
          <w:rFonts w:ascii="Times New Roman" w:hAnsi="Times New Roman" w:cs="Times New Roman"/>
          <w:sz w:val="24"/>
          <w:szCs w:val="24"/>
        </w:rPr>
        <w:tab/>
      </w:r>
    </w:p>
    <w:p w14:paraId="25230FF3" w14:textId="77777777" w:rsidR="00216F00" w:rsidRPr="000F23C0" w:rsidRDefault="00216F00" w:rsidP="00E70E2B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Makas</w:t>
      </w:r>
    </w:p>
    <w:p w14:paraId="4D27A61B" w14:textId="77777777" w:rsidR="00216F00" w:rsidRPr="000F23C0" w:rsidRDefault="00216F00" w:rsidP="00E70E2B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Takoz</w:t>
      </w:r>
    </w:p>
    <w:p w14:paraId="051C48EE" w14:textId="77777777" w:rsidR="00216F00" w:rsidRPr="000F23C0" w:rsidRDefault="00216F00" w:rsidP="00E70E2B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Sargı bezi</w:t>
      </w:r>
    </w:p>
    <w:p w14:paraId="29269440" w14:textId="77777777" w:rsidR="00216F00" w:rsidRPr="000F23C0" w:rsidRDefault="00216F00" w:rsidP="00E70E2B">
      <w:pPr>
        <w:numPr>
          <w:ilvl w:val="1"/>
          <w:numId w:val="7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Yara bandı</w:t>
      </w:r>
    </w:p>
    <w:p w14:paraId="48122128" w14:textId="77777777" w:rsidR="00344FB1" w:rsidRPr="000F23C0" w:rsidRDefault="00344FB1" w:rsidP="00344FB1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A8EE76D" w14:textId="77777777" w:rsidR="00344FB1" w:rsidRPr="000F23C0" w:rsidRDefault="00344FB1" w:rsidP="00344FB1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7513004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b w:val="0"/>
          <w:sz w:val="24"/>
          <w:szCs w:val="24"/>
        </w:rPr>
        <w:t>Aşağıdaki acil durumlarda aranması gereken numar</w:t>
      </w:r>
      <w:r w:rsidRPr="000F23C0">
        <w:rPr>
          <w:rStyle w:val="nStyle"/>
          <w:rFonts w:ascii="Times New Roman" w:hAnsi="Times New Roman" w:cs="Times New Roman"/>
          <w:sz w:val="24"/>
          <w:szCs w:val="24"/>
        </w:rPr>
        <w:t xml:space="preserve">alardan hangisi yanlış </w:t>
      </w:r>
      <w:proofErr w:type="gramStart"/>
      <w:r w:rsidRPr="000F23C0">
        <w:rPr>
          <w:rStyle w:val="nStyle"/>
          <w:rFonts w:ascii="Times New Roman" w:hAnsi="Times New Roman" w:cs="Times New Roman"/>
          <w:sz w:val="24"/>
          <w:szCs w:val="24"/>
        </w:rPr>
        <w:t>verilmiştir ?</w:t>
      </w:r>
      <w:proofErr w:type="gramEnd"/>
    </w:p>
    <w:p w14:paraId="60ABE730" w14:textId="77777777" w:rsidR="00216F00" w:rsidRPr="000F23C0" w:rsidRDefault="00216F00" w:rsidP="00E70E2B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>110-İtfaiye</w:t>
      </w:r>
    </w:p>
    <w:p w14:paraId="3DD0FF32" w14:textId="77777777" w:rsidR="00216F00" w:rsidRPr="000F23C0" w:rsidRDefault="00216F00" w:rsidP="00E70E2B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>155-Polis</w:t>
      </w:r>
    </w:p>
    <w:p w14:paraId="15DAE414" w14:textId="77777777" w:rsidR="00216F00" w:rsidRPr="000F23C0" w:rsidRDefault="00216F00" w:rsidP="00E70E2B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>112-Orman Yangın</w:t>
      </w:r>
    </w:p>
    <w:p w14:paraId="096C8E9D" w14:textId="77777777" w:rsidR="00216F00" w:rsidRPr="000F23C0" w:rsidRDefault="00216F00" w:rsidP="00E70E2B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>156-Jandarma</w:t>
      </w:r>
    </w:p>
    <w:p w14:paraId="24A7CB1E" w14:textId="77777777" w:rsidR="00216F00" w:rsidRPr="000F23C0" w:rsidRDefault="00216F00" w:rsidP="00216F00">
      <w:pPr>
        <w:rPr>
          <w:rFonts w:ascii="Times New Roman" w:hAnsi="Times New Roman" w:cs="Times New Roman"/>
          <w:sz w:val="24"/>
          <w:szCs w:val="24"/>
        </w:rPr>
      </w:pPr>
    </w:p>
    <w:p w14:paraId="54280C92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1F77329B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3ADD178F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b/>
          <w:sz w:val="24"/>
          <w:szCs w:val="24"/>
        </w:rPr>
        <w:t>Aşağıdakilerden hangisi ilk yardım yapmaya yetkili kişilerdendir?</w:t>
      </w:r>
    </w:p>
    <w:p w14:paraId="4EDDAC14" w14:textId="77777777" w:rsidR="00216F00" w:rsidRPr="000F23C0" w:rsidRDefault="00216F00" w:rsidP="00E70E2B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Doktor</w:t>
      </w:r>
    </w:p>
    <w:p w14:paraId="291F6105" w14:textId="77777777" w:rsidR="00216F00" w:rsidRPr="000F23C0" w:rsidRDefault="00216F00" w:rsidP="00E70E2B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Hemşire</w:t>
      </w:r>
    </w:p>
    <w:p w14:paraId="33D9C9EB" w14:textId="77777777" w:rsidR="00216F00" w:rsidRPr="000F23C0" w:rsidRDefault="00216F00" w:rsidP="00E70E2B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İlk yardım eğitimi almış kişi</w:t>
      </w:r>
    </w:p>
    <w:p w14:paraId="452412B0" w14:textId="77777777" w:rsidR="00216F00" w:rsidRPr="000F23C0" w:rsidRDefault="00216F00" w:rsidP="00E70E2B">
      <w:pPr>
        <w:numPr>
          <w:ilvl w:val="1"/>
          <w:numId w:val="9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Hepsi</w:t>
      </w:r>
    </w:p>
    <w:p w14:paraId="13EDCD5F" w14:textId="77777777" w:rsidR="00344FB1" w:rsidRPr="000F23C0" w:rsidRDefault="00344FB1" w:rsidP="00344FB1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4EC6A6A" w14:textId="77777777" w:rsidR="00344FB1" w:rsidRPr="000F23C0" w:rsidRDefault="00344FB1" w:rsidP="00344FB1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CBB2121" w14:textId="77777777" w:rsidR="00344FB1" w:rsidRPr="000F23C0" w:rsidRDefault="00344FB1" w:rsidP="00344FB1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1F2A071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>İlk yardımın amacı aşağıdakilerden hangisidir?</w:t>
      </w:r>
    </w:p>
    <w:p w14:paraId="6401E464" w14:textId="77777777" w:rsidR="00216F00" w:rsidRPr="000F23C0" w:rsidRDefault="00216F00" w:rsidP="00E70E2B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Trafiği hızlandırmak için sürücüleri uyarmak</w:t>
      </w:r>
    </w:p>
    <w:p w14:paraId="37A3CC43" w14:textId="77777777" w:rsidR="00216F00" w:rsidRPr="000F23C0" w:rsidRDefault="00216F00" w:rsidP="00E70E2B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Muayene edip ilaç yazmak</w:t>
      </w:r>
    </w:p>
    <w:p w14:paraId="21DFEA74" w14:textId="77777777" w:rsidR="00216F00" w:rsidRPr="000F23C0" w:rsidRDefault="00216F00" w:rsidP="00E70E2B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Hastaneye ulaşana kadar ilk müdahaleyi yapıp hayat kurtarmak</w:t>
      </w:r>
    </w:p>
    <w:p w14:paraId="26321BE4" w14:textId="77777777" w:rsidR="00216F00" w:rsidRPr="000F23C0" w:rsidRDefault="00216F00" w:rsidP="00E70E2B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Bozulan aracı tamir ederek ulaşımı kolaylaştırmak</w:t>
      </w:r>
    </w:p>
    <w:p w14:paraId="6B64B2B2" w14:textId="77777777" w:rsidR="00216F00" w:rsidRPr="000F23C0" w:rsidRDefault="00216F00" w:rsidP="00216F00">
      <w:pPr>
        <w:pStyle w:val="questionTab"/>
        <w:rPr>
          <w:rStyle w:val="nStyle"/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ab/>
      </w:r>
    </w:p>
    <w:p w14:paraId="112851B3" w14:textId="77777777" w:rsidR="00344FB1" w:rsidRPr="000F23C0" w:rsidRDefault="00344FB1" w:rsidP="00216F00">
      <w:pPr>
        <w:pStyle w:val="questionTab"/>
        <w:rPr>
          <w:rFonts w:ascii="Times New Roman" w:hAnsi="Times New Roman" w:cs="Times New Roman"/>
          <w:sz w:val="24"/>
          <w:szCs w:val="24"/>
        </w:rPr>
      </w:pPr>
    </w:p>
    <w:p w14:paraId="52D2FD65" w14:textId="77777777" w:rsidR="00344FB1" w:rsidRPr="000F23C0" w:rsidRDefault="00344FB1" w:rsidP="00216F00">
      <w:pPr>
        <w:pStyle w:val="questionTab"/>
        <w:rPr>
          <w:rFonts w:ascii="Times New Roman" w:hAnsi="Times New Roman" w:cs="Times New Roman"/>
          <w:sz w:val="24"/>
          <w:szCs w:val="24"/>
        </w:rPr>
      </w:pPr>
    </w:p>
    <w:p w14:paraId="034FDC78" w14:textId="77777777" w:rsidR="00344FB1" w:rsidRPr="000F23C0" w:rsidRDefault="00344FB1" w:rsidP="00216F00">
      <w:pPr>
        <w:pStyle w:val="questionTab"/>
        <w:rPr>
          <w:rFonts w:ascii="Times New Roman" w:hAnsi="Times New Roman" w:cs="Times New Roman"/>
          <w:sz w:val="24"/>
          <w:szCs w:val="24"/>
        </w:rPr>
      </w:pPr>
    </w:p>
    <w:p w14:paraId="29C993BA" w14:textId="77777777" w:rsidR="00344FB1" w:rsidRPr="000F23C0" w:rsidRDefault="00344FB1" w:rsidP="00216F00">
      <w:pPr>
        <w:pStyle w:val="questionTab"/>
        <w:rPr>
          <w:rFonts w:ascii="Times New Roman" w:hAnsi="Times New Roman" w:cs="Times New Roman"/>
          <w:sz w:val="24"/>
          <w:szCs w:val="24"/>
        </w:rPr>
      </w:pPr>
    </w:p>
    <w:p w14:paraId="35351FE3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>112 Acil Yardım merkezi arandığında hangi bilgiye gerek yoktur?</w:t>
      </w:r>
    </w:p>
    <w:p w14:paraId="521525B9" w14:textId="77777777" w:rsidR="00216F00" w:rsidRPr="000F23C0" w:rsidRDefault="00216F00" w:rsidP="00E70E2B">
      <w:pPr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Kaza yeri</w:t>
      </w:r>
    </w:p>
    <w:p w14:paraId="10551761" w14:textId="77777777" w:rsidR="00216F00" w:rsidRPr="000F23C0" w:rsidRDefault="00216F00" w:rsidP="00E70E2B">
      <w:pPr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Yaralı sayısı</w:t>
      </w:r>
    </w:p>
    <w:p w14:paraId="2B6EB0AB" w14:textId="77777777" w:rsidR="00216F00" w:rsidRPr="000F23C0" w:rsidRDefault="00216F00" w:rsidP="00E70E2B">
      <w:pPr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Yaralının baba adı</w:t>
      </w:r>
    </w:p>
    <w:p w14:paraId="507C4E16" w14:textId="77777777" w:rsidR="00216F00" w:rsidRPr="000F23C0" w:rsidRDefault="00216F00" w:rsidP="00E70E2B">
      <w:pPr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Yaralının durumu</w:t>
      </w:r>
    </w:p>
    <w:p w14:paraId="4BCC8426" w14:textId="77777777" w:rsidR="00216F00" w:rsidRPr="000F23C0" w:rsidRDefault="00216F00" w:rsidP="00216F00">
      <w:pPr>
        <w:rPr>
          <w:rFonts w:ascii="Times New Roman" w:hAnsi="Times New Roman" w:cs="Times New Roman"/>
          <w:sz w:val="24"/>
          <w:szCs w:val="24"/>
        </w:rPr>
      </w:pPr>
    </w:p>
    <w:p w14:paraId="7FF67DB1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2E40F1FA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>Bir kaza anında yaralıya ilk müdahaleyi aşağıdakilerden hangisi yapmalıdır?</w:t>
      </w:r>
    </w:p>
    <w:p w14:paraId="0C8FD545" w14:textId="77777777" w:rsidR="00216F00" w:rsidRPr="000F23C0" w:rsidRDefault="00216F00" w:rsidP="00E70E2B">
      <w:pPr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Kaza yerine ilk gelen kişi</w:t>
      </w:r>
    </w:p>
    <w:p w14:paraId="04F57C8E" w14:textId="77777777" w:rsidR="00216F00" w:rsidRPr="000F23C0" w:rsidRDefault="00216F00" w:rsidP="00E70E2B">
      <w:pPr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Yolcular</w:t>
      </w:r>
    </w:p>
    <w:p w14:paraId="58B807CF" w14:textId="77777777" w:rsidR="00216F00" w:rsidRPr="000F23C0" w:rsidRDefault="00216F00" w:rsidP="00E70E2B">
      <w:pPr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Kazadan sağ kurtulanlar</w:t>
      </w:r>
    </w:p>
    <w:p w14:paraId="27108131" w14:textId="77777777" w:rsidR="00216F00" w:rsidRPr="000F23C0" w:rsidRDefault="00216F00" w:rsidP="00E70E2B">
      <w:pPr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İlk yardım eğitimi almış kişiler</w:t>
      </w:r>
    </w:p>
    <w:p w14:paraId="3F390B58" w14:textId="77777777" w:rsidR="00216F00" w:rsidRPr="000F23C0" w:rsidRDefault="00216F00" w:rsidP="00216F00">
      <w:pPr>
        <w:rPr>
          <w:rFonts w:ascii="Times New Roman" w:hAnsi="Times New Roman" w:cs="Times New Roman"/>
          <w:sz w:val="24"/>
          <w:szCs w:val="24"/>
        </w:rPr>
      </w:pPr>
    </w:p>
    <w:p w14:paraId="0A7500F2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45B1EC73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55C8DBE1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15A83A5B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>Bir trafik kazasından sonra yaralılar ilk olarak nereye taşınmalıdır?</w:t>
      </w:r>
      <w:r w:rsidRPr="000F23C0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</w:p>
    <w:p w14:paraId="71D372F2" w14:textId="77777777" w:rsidR="00216F00" w:rsidRPr="000F23C0" w:rsidRDefault="00216F00" w:rsidP="00E70E2B">
      <w:pPr>
        <w:numPr>
          <w:ilvl w:val="1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Kendi evine</w:t>
      </w:r>
    </w:p>
    <w:p w14:paraId="57EDAF77" w14:textId="77777777" w:rsidR="00216F00" w:rsidRPr="000F23C0" w:rsidRDefault="00216F00" w:rsidP="00E70E2B">
      <w:pPr>
        <w:numPr>
          <w:ilvl w:val="1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En yakın sağlık kuruluşuna</w:t>
      </w:r>
    </w:p>
    <w:p w14:paraId="54714451" w14:textId="77777777" w:rsidR="00216F00" w:rsidRPr="000F23C0" w:rsidRDefault="00216F00" w:rsidP="00E70E2B">
      <w:pPr>
        <w:numPr>
          <w:ilvl w:val="1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 xml:space="preserve">Polis merkezine </w:t>
      </w:r>
    </w:p>
    <w:p w14:paraId="1856BA55" w14:textId="77777777" w:rsidR="00216F00" w:rsidRPr="000F23C0" w:rsidRDefault="00216F00" w:rsidP="00E70E2B">
      <w:pPr>
        <w:numPr>
          <w:ilvl w:val="1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Jandarma karakoluna</w:t>
      </w:r>
    </w:p>
    <w:p w14:paraId="52371FBA" w14:textId="77777777" w:rsidR="00216F00" w:rsidRPr="000F23C0" w:rsidRDefault="00216F00" w:rsidP="00216F00">
      <w:pPr>
        <w:rPr>
          <w:rFonts w:ascii="Times New Roman" w:hAnsi="Times New Roman" w:cs="Times New Roman"/>
          <w:sz w:val="24"/>
          <w:szCs w:val="24"/>
        </w:rPr>
      </w:pPr>
    </w:p>
    <w:p w14:paraId="27C8FC09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6479BA76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2CF32EDD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0859A0A4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71746A93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>Yaraları mikroplardan temizlemek amacıyla kullanılan ilk yardım malzemesinin adı nedir?</w:t>
      </w:r>
    </w:p>
    <w:p w14:paraId="1A296FAF" w14:textId="77777777" w:rsidR="00216F00" w:rsidRPr="000F23C0" w:rsidRDefault="00216F00" w:rsidP="00E70E2B">
      <w:pPr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Küçük makas</w:t>
      </w:r>
    </w:p>
    <w:p w14:paraId="42AE3DCD" w14:textId="77777777" w:rsidR="00216F00" w:rsidRPr="000F23C0" w:rsidRDefault="00216F00" w:rsidP="00E70E2B">
      <w:pPr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Üçgen sargı</w:t>
      </w:r>
    </w:p>
    <w:p w14:paraId="3185C847" w14:textId="77777777" w:rsidR="00216F00" w:rsidRPr="000F23C0" w:rsidRDefault="00216F00" w:rsidP="00E70E2B">
      <w:pPr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Antiseptik solüsyon</w:t>
      </w:r>
    </w:p>
    <w:p w14:paraId="7461075C" w14:textId="77777777" w:rsidR="00216F00" w:rsidRPr="000F23C0" w:rsidRDefault="00216F00" w:rsidP="00E70E2B">
      <w:pPr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Yara bandı</w:t>
      </w:r>
    </w:p>
    <w:p w14:paraId="49643DC5" w14:textId="77777777" w:rsidR="00216F00" w:rsidRPr="000F23C0" w:rsidRDefault="00216F00" w:rsidP="00216F00">
      <w:pPr>
        <w:rPr>
          <w:rFonts w:ascii="Times New Roman" w:hAnsi="Times New Roman" w:cs="Times New Roman"/>
          <w:sz w:val="24"/>
          <w:szCs w:val="24"/>
        </w:rPr>
      </w:pPr>
    </w:p>
    <w:p w14:paraId="25A29765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6996B596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>Aşağıdakilerden hangisi küçük yaraların kapatılması amacıyla kullanılır?</w:t>
      </w:r>
    </w:p>
    <w:p w14:paraId="55C128A9" w14:textId="77777777" w:rsidR="00216F00" w:rsidRPr="000F23C0" w:rsidRDefault="00216F00" w:rsidP="00E70E2B">
      <w:pPr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Yara Bandı</w:t>
      </w:r>
    </w:p>
    <w:p w14:paraId="6E41CE2F" w14:textId="77777777" w:rsidR="00216F00" w:rsidRPr="000F23C0" w:rsidRDefault="00216F00" w:rsidP="00E70E2B">
      <w:pPr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Çengelli İğne</w:t>
      </w:r>
    </w:p>
    <w:p w14:paraId="6D8FC567" w14:textId="77777777" w:rsidR="00216F00" w:rsidRPr="000F23C0" w:rsidRDefault="00216F00" w:rsidP="00E70E2B">
      <w:pPr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Turnike</w:t>
      </w:r>
    </w:p>
    <w:p w14:paraId="3F94E2A6" w14:textId="77777777" w:rsidR="00216F00" w:rsidRPr="000F23C0" w:rsidRDefault="00216F00" w:rsidP="00E70E2B">
      <w:pPr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Alüminyum Battaniye</w:t>
      </w:r>
    </w:p>
    <w:p w14:paraId="4DC7D93D" w14:textId="77777777" w:rsidR="00216F00" w:rsidRPr="000F23C0" w:rsidRDefault="00216F00" w:rsidP="00216F00">
      <w:pPr>
        <w:rPr>
          <w:rFonts w:ascii="Times New Roman" w:hAnsi="Times New Roman" w:cs="Times New Roman"/>
          <w:sz w:val="24"/>
          <w:szCs w:val="24"/>
        </w:rPr>
      </w:pPr>
    </w:p>
    <w:p w14:paraId="06E5D853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3AA88F7E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6F95961C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>Aşağıdakilerden hangisi hafif yaralanmadır?</w:t>
      </w:r>
    </w:p>
    <w:p w14:paraId="58AC98FF" w14:textId="77777777" w:rsidR="00216F00" w:rsidRPr="000F23C0" w:rsidRDefault="00216F00" w:rsidP="00E70E2B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Kırık</w:t>
      </w:r>
    </w:p>
    <w:p w14:paraId="70764CF8" w14:textId="77777777" w:rsidR="00216F00" w:rsidRPr="000F23C0" w:rsidRDefault="00216F00" w:rsidP="00E70E2B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Çizik</w:t>
      </w:r>
    </w:p>
    <w:p w14:paraId="0573BA3D" w14:textId="77777777" w:rsidR="00216F00" w:rsidRPr="000F23C0" w:rsidRDefault="00216F00" w:rsidP="00E70E2B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İç kanama</w:t>
      </w:r>
    </w:p>
    <w:p w14:paraId="43BC5841" w14:textId="77777777" w:rsidR="00216F00" w:rsidRPr="000F23C0" w:rsidRDefault="00216F00" w:rsidP="00E70E2B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Çıkık</w:t>
      </w:r>
    </w:p>
    <w:p w14:paraId="2B9281E4" w14:textId="77777777" w:rsidR="00216F00" w:rsidRPr="000F23C0" w:rsidRDefault="00216F00" w:rsidP="00216F00">
      <w:pPr>
        <w:rPr>
          <w:rFonts w:ascii="Times New Roman" w:hAnsi="Times New Roman" w:cs="Times New Roman"/>
          <w:sz w:val="24"/>
          <w:szCs w:val="24"/>
        </w:rPr>
      </w:pPr>
    </w:p>
    <w:p w14:paraId="2E8DDE39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1392F4BF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07C3F42B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037AD29E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19EEA555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73496E9D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63257AD7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 xml:space="preserve">Aşağıdakilerden hangisi yanlıştır? </w:t>
      </w:r>
    </w:p>
    <w:p w14:paraId="2FE6630C" w14:textId="77777777" w:rsidR="007D3776" w:rsidRPr="000F23C0" w:rsidRDefault="00216F00" w:rsidP="00E70E2B">
      <w:pPr>
        <w:numPr>
          <w:ilvl w:val="1"/>
          <w:numId w:val="17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Jandarma çağırmak için 156 aranmalıdır</w:t>
      </w:r>
    </w:p>
    <w:p w14:paraId="34728E24" w14:textId="77777777" w:rsidR="00216F00" w:rsidRPr="000F23C0" w:rsidRDefault="00216F00" w:rsidP="00E70E2B">
      <w:pPr>
        <w:numPr>
          <w:ilvl w:val="1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Polis çağırmak için 111 aranmalıdır.</w:t>
      </w:r>
    </w:p>
    <w:p w14:paraId="29C3B932" w14:textId="77777777" w:rsidR="00216F00" w:rsidRPr="000F23C0" w:rsidRDefault="00216F00" w:rsidP="00E70E2B">
      <w:pPr>
        <w:numPr>
          <w:ilvl w:val="1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Kaza anında panik yapmadan sakin ve soğukkanlı olunmalıdır.</w:t>
      </w:r>
    </w:p>
    <w:p w14:paraId="54A47CE4" w14:textId="77777777" w:rsidR="00216F00" w:rsidRPr="000F23C0" w:rsidRDefault="007D3776" w:rsidP="00E70E2B">
      <w:pPr>
        <w:numPr>
          <w:ilvl w:val="1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İ</w:t>
      </w:r>
      <w:r w:rsidR="00216F00" w:rsidRPr="000F23C0">
        <w:rPr>
          <w:rStyle w:val="nStyle"/>
          <w:rFonts w:ascii="Times New Roman" w:hAnsi="Times New Roman" w:cs="Times New Roman"/>
          <w:sz w:val="24"/>
          <w:szCs w:val="24"/>
        </w:rPr>
        <w:t>tfaiye çağırmak için 110 aranmalıdır.</w:t>
      </w:r>
    </w:p>
    <w:p w14:paraId="45582CD7" w14:textId="77777777" w:rsidR="00216F00" w:rsidRPr="000F23C0" w:rsidRDefault="00216F00" w:rsidP="00216F00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ab/>
      </w:r>
    </w:p>
    <w:p w14:paraId="62BD112A" w14:textId="77777777" w:rsidR="00344FB1" w:rsidRPr="000F23C0" w:rsidRDefault="00216F00" w:rsidP="00344FB1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ab/>
      </w:r>
    </w:p>
    <w:p w14:paraId="0A486907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Aşağıdakilerden hangisinin ilk yardım çantasında</w:t>
      </w:r>
      <w:r w:rsidR="00344FB1" w:rsidRPr="000F23C0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Pr="000F23C0">
        <w:rPr>
          <w:rStyle w:val="nStyle"/>
          <w:rFonts w:ascii="Times New Roman" w:hAnsi="Times New Roman" w:cs="Times New Roman"/>
          <w:sz w:val="24"/>
          <w:szCs w:val="24"/>
        </w:rPr>
        <w:t>bulundurulması gerekli değildir</w:t>
      </w:r>
      <w:r w:rsidR="00344FB1" w:rsidRPr="000F23C0">
        <w:rPr>
          <w:rStyle w:val="nStyle"/>
          <w:rFonts w:ascii="Times New Roman" w:hAnsi="Times New Roman" w:cs="Times New Roman"/>
          <w:sz w:val="24"/>
          <w:szCs w:val="24"/>
        </w:rPr>
        <w:t>?</w:t>
      </w:r>
    </w:p>
    <w:p w14:paraId="16F1F32F" w14:textId="77777777" w:rsidR="00216F00" w:rsidRPr="000F23C0" w:rsidRDefault="00344FB1" w:rsidP="00E70E2B">
      <w:pPr>
        <w:numPr>
          <w:ilvl w:val="1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E</w:t>
      </w:r>
      <w:r w:rsidR="00216F00" w:rsidRPr="000F23C0">
        <w:rPr>
          <w:rStyle w:val="nStyle"/>
          <w:rFonts w:ascii="Times New Roman" w:hAnsi="Times New Roman" w:cs="Times New Roman"/>
          <w:sz w:val="24"/>
          <w:szCs w:val="24"/>
        </w:rPr>
        <w:t>l kremi</w:t>
      </w:r>
    </w:p>
    <w:p w14:paraId="5B0B0A0B" w14:textId="77777777" w:rsidR="00216F00" w:rsidRPr="000F23C0" w:rsidRDefault="00344FB1" w:rsidP="00E70E2B">
      <w:pPr>
        <w:numPr>
          <w:ilvl w:val="1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Makas</w:t>
      </w:r>
    </w:p>
    <w:p w14:paraId="518D3C22" w14:textId="77777777" w:rsidR="00216F00" w:rsidRPr="000F23C0" w:rsidRDefault="00344FB1" w:rsidP="00E70E2B">
      <w:pPr>
        <w:numPr>
          <w:ilvl w:val="1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P</w:t>
      </w:r>
      <w:r w:rsidR="00216F00" w:rsidRPr="000F23C0">
        <w:rPr>
          <w:rStyle w:val="nStyle"/>
          <w:rFonts w:ascii="Times New Roman" w:hAnsi="Times New Roman" w:cs="Times New Roman"/>
          <w:sz w:val="24"/>
          <w:szCs w:val="24"/>
        </w:rPr>
        <w:t>amuk</w:t>
      </w:r>
    </w:p>
    <w:p w14:paraId="3248D306" w14:textId="77777777" w:rsidR="00216F00" w:rsidRPr="000F23C0" w:rsidRDefault="00344FB1" w:rsidP="00E70E2B">
      <w:pPr>
        <w:numPr>
          <w:ilvl w:val="1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S</w:t>
      </w:r>
      <w:r w:rsidR="00216F00" w:rsidRPr="000F23C0">
        <w:rPr>
          <w:rStyle w:val="nStyle"/>
          <w:rFonts w:ascii="Times New Roman" w:hAnsi="Times New Roman" w:cs="Times New Roman"/>
          <w:sz w:val="24"/>
          <w:szCs w:val="24"/>
        </w:rPr>
        <w:t>argı bezi</w:t>
      </w:r>
    </w:p>
    <w:p w14:paraId="2ED44B85" w14:textId="77777777" w:rsidR="00216F00" w:rsidRPr="000F23C0" w:rsidRDefault="00216F00" w:rsidP="00216F00">
      <w:pPr>
        <w:rPr>
          <w:rFonts w:ascii="Times New Roman" w:hAnsi="Times New Roman" w:cs="Times New Roman"/>
          <w:sz w:val="24"/>
          <w:szCs w:val="24"/>
        </w:rPr>
      </w:pPr>
    </w:p>
    <w:p w14:paraId="21620BF4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497152ED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1B872C49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2BBAAC5C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>Kara yolu üzerinde, bir ya da daha çok aracın karıştığı ve zararla sonuçlanan olaylara ne denir?</w:t>
      </w:r>
    </w:p>
    <w:p w14:paraId="337315F9" w14:textId="77777777" w:rsidR="00216F00" w:rsidRPr="000F23C0" w:rsidRDefault="00216F00" w:rsidP="00E70E2B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Trafik düzeni;</w:t>
      </w:r>
    </w:p>
    <w:p w14:paraId="611EAF0C" w14:textId="77777777" w:rsidR="00216F00" w:rsidRPr="000F23C0" w:rsidRDefault="00216F00" w:rsidP="00E70E2B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Trafik akışı</w:t>
      </w:r>
    </w:p>
    <w:p w14:paraId="712E4509" w14:textId="77777777" w:rsidR="00216F00" w:rsidRPr="000F23C0" w:rsidRDefault="00216F00" w:rsidP="00E70E2B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Trafik kazası</w:t>
      </w:r>
    </w:p>
    <w:p w14:paraId="171B56C5" w14:textId="77777777" w:rsidR="00216F00" w:rsidRPr="000F23C0" w:rsidRDefault="00216F00" w:rsidP="00E70E2B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Trafik güvenliği</w:t>
      </w:r>
    </w:p>
    <w:p w14:paraId="0EDC77A5" w14:textId="77777777" w:rsidR="00216F00" w:rsidRPr="000F23C0" w:rsidRDefault="00216F00" w:rsidP="00216F00">
      <w:pPr>
        <w:rPr>
          <w:rFonts w:ascii="Times New Roman" w:hAnsi="Times New Roman" w:cs="Times New Roman"/>
          <w:sz w:val="24"/>
          <w:szCs w:val="24"/>
        </w:rPr>
      </w:pPr>
    </w:p>
    <w:p w14:paraId="3AE6B1A2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3F3972A3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19EFA871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1A1DA6A2" w14:textId="77777777" w:rsidR="00216F00" w:rsidRPr="000F23C0" w:rsidRDefault="00344FB1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bStyle"/>
          <w:rFonts w:ascii="Times New Roman" w:hAnsi="Times New Roman" w:cs="Times New Roman"/>
          <w:sz w:val="24"/>
          <w:szCs w:val="24"/>
        </w:rPr>
        <w:t>“</w:t>
      </w:r>
      <w:r w:rsidR="00216F00" w:rsidRPr="000F23C0">
        <w:rPr>
          <w:rStyle w:val="bStyle"/>
          <w:rFonts w:ascii="Times New Roman" w:hAnsi="Times New Roman" w:cs="Times New Roman"/>
          <w:sz w:val="24"/>
          <w:szCs w:val="24"/>
        </w:rPr>
        <w:t>İtfaiye – Polis İmdat – Acil yardım Merkezi" numaraları sırasıyla kaçtır?</w:t>
      </w:r>
    </w:p>
    <w:p w14:paraId="7E8E5570" w14:textId="77777777" w:rsidR="00216F00" w:rsidRPr="000F23C0" w:rsidRDefault="00216F00" w:rsidP="00E70E2B">
      <w:pPr>
        <w:numPr>
          <w:ilvl w:val="1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155 – 110 – 112</w:t>
      </w:r>
    </w:p>
    <w:p w14:paraId="3570998E" w14:textId="77777777" w:rsidR="00216F00" w:rsidRPr="000F23C0" w:rsidRDefault="00216F00" w:rsidP="00E70E2B">
      <w:pPr>
        <w:numPr>
          <w:ilvl w:val="1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110 – 155 – 112</w:t>
      </w:r>
    </w:p>
    <w:p w14:paraId="3BBFBDC5" w14:textId="77777777" w:rsidR="00216F00" w:rsidRPr="000F23C0" w:rsidRDefault="00216F00" w:rsidP="00E70E2B">
      <w:pPr>
        <w:numPr>
          <w:ilvl w:val="1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110 – 112 – 155</w:t>
      </w:r>
    </w:p>
    <w:p w14:paraId="45DFF898" w14:textId="77777777" w:rsidR="00216F00" w:rsidRPr="000F23C0" w:rsidRDefault="00216F00" w:rsidP="00E70E2B">
      <w:pPr>
        <w:numPr>
          <w:ilvl w:val="1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112 – 110 – 155</w:t>
      </w:r>
    </w:p>
    <w:p w14:paraId="3C50CABE" w14:textId="77777777" w:rsidR="00216F00" w:rsidRPr="000F23C0" w:rsidRDefault="00216F00" w:rsidP="00216F00">
      <w:pPr>
        <w:rPr>
          <w:rFonts w:ascii="Times New Roman" w:hAnsi="Times New Roman" w:cs="Times New Roman"/>
          <w:sz w:val="24"/>
          <w:szCs w:val="24"/>
        </w:rPr>
      </w:pPr>
    </w:p>
    <w:p w14:paraId="027EA79B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4FF08AD9" w14:textId="77777777" w:rsidR="00344FB1" w:rsidRPr="000F23C0" w:rsidRDefault="00344FB1" w:rsidP="00216F00">
      <w:pPr>
        <w:rPr>
          <w:rFonts w:ascii="Times New Roman" w:hAnsi="Times New Roman" w:cs="Times New Roman"/>
          <w:sz w:val="24"/>
          <w:szCs w:val="24"/>
        </w:rPr>
      </w:pPr>
    </w:p>
    <w:p w14:paraId="5A0B80BF" w14:textId="77777777" w:rsidR="00216F00" w:rsidRPr="000F23C0" w:rsidRDefault="00216F00" w:rsidP="00E70E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1-Ölüm</w:t>
      </w:r>
    </w:p>
    <w:p w14:paraId="06570F09" w14:textId="77777777" w:rsidR="00216F00" w:rsidRPr="000F23C0" w:rsidRDefault="00216F00" w:rsidP="00216F00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ab/>
        <w:t>2-Yaralının durumunun kötüleşmesi</w:t>
      </w:r>
    </w:p>
    <w:p w14:paraId="54E8721B" w14:textId="77777777" w:rsidR="00216F00" w:rsidRPr="000F23C0" w:rsidRDefault="00216F00" w:rsidP="00216F00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ab/>
        <w:t xml:space="preserve">3- </w:t>
      </w:r>
      <w:r w:rsidR="00344FB1" w:rsidRPr="000F23C0">
        <w:rPr>
          <w:rStyle w:val="nStyle"/>
          <w:rFonts w:ascii="Times New Roman" w:hAnsi="Times New Roman" w:cs="Times New Roman"/>
          <w:sz w:val="24"/>
          <w:szCs w:val="24"/>
        </w:rPr>
        <w:t>S</w:t>
      </w:r>
      <w:r w:rsidRPr="000F23C0">
        <w:rPr>
          <w:rStyle w:val="nStyle"/>
          <w:rFonts w:ascii="Times New Roman" w:hAnsi="Times New Roman" w:cs="Times New Roman"/>
          <w:sz w:val="24"/>
          <w:szCs w:val="24"/>
        </w:rPr>
        <w:t>akat kalma</w:t>
      </w:r>
    </w:p>
    <w:p w14:paraId="746E6B98" w14:textId="77777777" w:rsidR="00216F00" w:rsidRPr="000F23C0" w:rsidRDefault="00216F00" w:rsidP="00216F00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ab/>
        <w:t>4- Mikrop bulaşması</w:t>
      </w:r>
    </w:p>
    <w:p w14:paraId="4B2294BD" w14:textId="77777777" w:rsidR="00216F00" w:rsidRPr="000F23C0" w:rsidRDefault="00216F00" w:rsidP="00216F00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ab/>
      </w:r>
      <w:r w:rsidRPr="000F23C0">
        <w:rPr>
          <w:rStyle w:val="bStyle"/>
          <w:rFonts w:ascii="Times New Roman" w:hAnsi="Times New Roman" w:cs="Times New Roman"/>
          <w:sz w:val="24"/>
          <w:szCs w:val="24"/>
        </w:rPr>
        <w:t>İlk yardım eğitimi olmayan kişilerin yaptığı müdahaleler hangi olumsuz sonuçlara sebep olabilir?</w:t>
      </w:r>
    </w:p>
    <w:p w14:paraId="08B0ED81" w14:textId="77777777" w:rsidR="00216F00" w:rsidRPr="000F23C0" w:rsidRDefault="00216F00" w:rsidP="00E70E2B">
      <w:pPr>
        <w:numPr>
          <w:ilvl w:val="1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Yalnız 1</w:t>
      </w:r>
    </w:p>
    <w:p w14:paraId="06943559" w14:textId="77777777" w:rsidR="00216F00" w:rsidRPr="000F23C0" w:rsidRDefault="00216F00" w:rsidP="00E70E2B">
      <w:pPr>
        <w:numPr>
          <w:ilvl w:val="1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Yalnız 3</w:t>
      </w:r>
    </w:p>
    <w:p w14:paraId="7ECF55BE" w14:textId="77777777" w:rsidR="00216F00" w:rsidRPr="000F23C0" w:rsidRDefault="00216F00" w:rsidP="00E70E2B">
      <w:pPr>
        <w:numPr>
          <w:ilvl w:val="1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23C0">
        <w:rPr>
          <w:rStyle w:val="nStyle"/>
          <w:rFonts w:ascii="Times New Roman" w:hAnsi="Times New Roman" w:cs="Times New Roman"/>
          <w:sz w:val="24"/>
          <w:szCs w:val="24"/>
        </w:rPr>
        <w:t>1 ,</w:t>
      </w:r>
      <w:proofErr w:type="gramEnd"/>
      <w:r w:rsidRPr="000F23C0">
        <w:rPr>
          <w:rStyle w:val="nStyle"/>
          <w:rFonts w:ascii="Times New Roman" w:hAnsi="Times New Roman" w:cs="Times New Roman"/>
          <w:sz w:val="24"/>
          <w:szCs w:val="24"/>
        </w:rPr>
        <w:t xml:space="preserve"> 3 ve 4</w:t>
      </w:r>
    </w:p>
    <w:p w14:paraId="731965FD" w14:textId="77777777" w:rsidR="00216F00" w:rsidRPr="000F23C0" w:rsidRDefault="00216F00" w:rsidP="00E70E2B">
      <w:pPr>
        <w:numPr>
          <w:ilvl w:val="1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23C0">
        <w:rPr>
          <w:rStyle w:val="nStyle"/>
          <w:rFonts w:ascii="Times New Roman" w:hAnsi="Times New Roman" w:cs="Times New Roman"/>
          <w:sz w:val="24"/>
          <w:szCs w:val="24"/>
        </w:rPr>
        <w:t>1,2,3 ve 4</w:t>
      </w:r>
    </w:p>
    <w:p w14:paraId="306A8070" w14:textId="77777777" w:rsidR="00216F00" w:rsidRPr="000F23C0" w:rsidRDefault="00216F00" w:rsidP="008E2E58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0CE2753" w14:textId="77777777" w:rsidR="00FA6A36" w:rsidRPr="000F23C0" w:rsidRDefault="00A61726" w:rsidP="008E2E58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23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er soru 5 puanıdır. 5×20=100</w:t>
      </w:r>
      <w:r w:rsidRPr="000F23C0">
        <w:rPr>
          <w:rFonts w:ascii="Times New Roman" w:hAnsi="Times New Roman" w:cs="Times New Roman"/>
          <w:b/>
          <w:sz w:val="24"/>
          <w:szCs w:val="24"/>
        </w:rPr>
        <w:br/>
      </w:r>
      <w:r w:rsidRPr="000F23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uan hesaplamada sadece doğru cevaplar dikkate alınacaktır.</w:t>
      </w:r>
      <w:r w:rsidRPr="000F23C0">
        <w:rPr>
          <w:rFonts w:ascii="Times New Roman" w:hAnsi="Times New Roman" w:cs="Times New Roman"/>
          <w:b/>
          <w:sz w:val="24"/>
          <w:szCs w:val="24"/>
        </w:rPr>
        <w:br/>
      </w:r>
      <w:r w:rsidRPr="000F23C0">
        <w:rPr>
          <w:rFonts w:ascii="Times New Roman" w:hAnsi="Times New Roman" w:cs="Times New Roman"/>
          <w:b/>
          <w:sz w:val="24"/>
          <w:szCs w:val="24"/>
        </w:rPr>
        <w:br/>
      </w:r>
      <w:r w:rsidRPr="000F23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NAV BİTTİ.</w:t>
      </w:r>
      <w:r w:rsidRPr="000F23C0">
        <w:rPr>
          <w:rFonts w:ascii="Times New Roman" w:hAnsi="Times New Roman" w:cs="Times New Roman"/>
          <w:b/>
          <w:sz w:val="24"/>
          <w:szCs w:val="24"/>
        </w:rPr>
        <w:br/>
      </w:r>
      <w:r w:rsidRPr="000F23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VAPLARINIZI KONTROL EDİNİZ</w:t>
      </w:r>
      <w:r w:rsidR="00344FB1" w:rsidRPr="000F23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7FC75E6F" w14:textId="77777777" w:rsidR="00344FB1" w:rsidRPr="000F23C0" w:rsidRDefault="00344FB1" w:rsidP="008E2E58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E7ECCE0" w14:textId="77777777" w:rsidR="00344FB1" w:rsidRPr="000F23C0" w:rsidRDefault="00344FB1" w:rsidP="008E2E58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18678D5" w14:textId="77777777" w:rsidR="00344FB1" w:rsidRPr="000F23C0" w:rsidRDefault="00344FB1" w:rsidP="008E2E58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ED6337C" w14:textId="77777777" w:rsidR="00344FB1" w:rsidRPr="000F23C0" w:rsidRDefault="00344FB1" w:rsidP="008E2E58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A81E70E" w14:textId="77777777" w:rsidR="00344FB1" w:rsidRPr="000F23C0" w:rsidRDefault="00344FB1" w:rsidP="008E2E58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489BC40" w14:textId="77777777" w:rsidR="00344FB1" w:rsidRPr="000F23C0" w:rsidRDefault="00344FB1" w:rsidP="008E2E58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344FB1" w:rsidRPr="000F23C0" w:rsidSect="00B52056">
      <w:footerReference w:type="default" r:id="rId8"/>
      <w:footerReference w:type="first" r:id="rId9"/>
      <w:type w:val="continuous"/>
      <w:pgSz w:w="11906" w:h="16838"/>
      <w:pgMar w:top="1676" w:right="851" w:bottom="426" w:left="851" w:header="709" w:footer="709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AE7D8" w14:textId="77777777" w:rsidR="007E1193" w:rsidRDefault="007E1193" w:rsidP="00AF2B74">
      <w:pPr>
        <w:spacing w:after="0" w:line="240" w:lineRule="auto"/>
      </w:pPr>
      <w:r>
        <w:separator/>
      </w:r>
    </w:p>
  </w:endnote>
  <w:endnote w:type="continuationSeparator" w:id="0">
    <w:p w14:paraId="36FD795A" w14:textId="77777777" w:rsidR="007E1193" w:rsidRDefault="007E1193" w:rsidP="00AF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3629476"/>
      <w:docPartObj>
        <w:docPartGallery w:val="Page Numbers (Bottom of Page)"/>
        <w:docPartUnique/>
      </w:docPartObj>
    </w:sdtPr>
    <w:sdtEndPr/>
    <w:sdtContent>
      <w:p w14:paraId="1848DBF5" w14:textId="77777777" w:rsidR="00097CED" w:rsidRDefault="00097CE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2B0219" w14:textId="77777777" w:rsidR="00A81E9B" w:rsidRDefault="00A81E9B" w:rsidP="00A81E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0784206"/>
      <w:docPartObj>
        <w:docPartGallery w:val="Page Numbers (Bottom of Page)"/>
        <w:docPartUnique/>
      </w:docPartObj>
    </w:sdtPr>
    <w:sdtEndPr/>
    <w:sdtContent>
      <w:p w14:paraId="034819C5" w14:textId="77777777" w:rsidR="00097CED" w:rsidRDefault="00097CE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13B64" w14:textId="77777777" w:rsidR="00AF2B74" w:rsidRDefault="00AF2B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99F8A" w14:textId="77777777" w:rsidR="007E1193" w:rsidRDefault="007E1193" w:rsidP="00AF2B74">
      <w:pPr>
        <w:spacing w:after="0" w:line="240" w:lineRule="auto"/>
      </w:pPr>
      <w:r>
        <w:separator/>
      </w:r>
    </w:p>
  </w:footnote>
  <w:footnote w:type="continuationSeparator" w:id="0">
    <w:p w14:paraId="1418BB99" w14:textId="77777777" w:rsidR="007E1193" w:rsidRDefault="007E1193" w:rsidP="00AF2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4F7"/>
    <w:multiLevelType w:val="multilevel"/>
    <w:tmpl w:val="48184F8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67774"/>
    <w:multiLevelType w:val="multilevel"/>
    <w:tmpl w:val="A342C16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  <w:rPr>
        <w:b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1F44BB"/>
    <w:multiLevelType w:val="multilevel"/>
    <w:tmpl w:val="2DE632C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A25B62"/>
    <w:multiLevelType w:val="multilevel"/>
    <w:tmpl w:val="3F32D59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341BA"/>
    <w:multiLevelType w:val="multilevel"/>
    <w:tmpl w:val="6E9CEBA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060F5A"/>
    <w:multiLevelType w:val="multilevel"/>
    <w:tmpl w:val="CB065C1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765E6E"/>
    <w:multiLevelType w:val="multilevel"/>
    <w:tmpl w:val="7082857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3F6F9A"/>
    <w:multiLevelType w:val="multilevel"/>
    <w:tmpl w:val="8D80E22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1247A"/>
    <w:multiLevelType w:val="multilevel"/>
    <w:tmpl w:val="01380CC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E40154"/>
    <w:multiLevelType w:val="multilevel"/>
    <w:tmpl w:val="FBC2EE9C"/>
    <w:lvl w:ilvl="0">
      <w:start w:val="1"/>
      <w:numFmt w:val="decimal"/>
      <w:lvlRestart w:val="0"/>
      <w:lvlText w:val="%1)"/>
      <w:lvlJc w:val="left"/>
      <w:pPr>
        <w:tabs>
          <w:tab w:val="num" w:pos="360"/>
        </w:tabs>
        <w:ind w:left="360" w:hanging="360"/>
      </w:pPr>
      <w:rPr>
        <w:b/>
        <w:color w:val="548DD4" w:themeColor="text2" w:themeTint="99"/>
      </w:r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571AB"/>
    <w:multiLevelType w:val="multilevel"/>
    <w:tmpl w:val="44BA221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1772C8"/>
    <w:multiLevelType w:val="multilevel"/>
    <w:tmpl w:val="663CA00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CF6DC3"/>
    <w:multiLevelType w:val="multilevel"/>
    <w:tmpl w:val="BA3AD61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A41131"/>
    <w:multiLevelType w:val="multilevel"/>
    <w:tmpl w:val="89AADBE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2B62D7"/>
    <w:multiLevelType w:val="multilevel"/>
    <w:tmpl w:val="AFF0F68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D20698"/>
    <w:multiLevelType w:val="multilevel"/>
    <w:tmpl w:val="1D3C0B3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ED1ACC"/>
    <w:multiLevelType w:val="multilevel"/>
    <w:tmpl w:val="420426F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93318B"/>
    <w:multiLevelType w:val="multilevel"/>
    <w:tmpl w:val="B9D6E7E0"/>
    <w:name w:val="Adv Multi-level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DC1B5E"/>
    <w:multiLevelType w:val="multilevel"/>
    <w:tmpl w:val="3C804BE2"/>
    <w:name w:val="Question-level"/>
    <w:lvl w:ilvl="0">
      <w:start w:val="1"/>
      <w:numFmt w:val="decimal"/>
      <w:lvlRestart w:val="0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03099C"/>
    <w:multiLevelType w:val="multilevel"/>
    <w:tmpl w:val="14844CB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376833"/>
    <w:multiLevelType w:val="multilevel"/>
    <w:tmpl w:val="2CCE48D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8222EE"/>
    <w:multiLevelType w:val="multilevel"/>
    <w:tmpl w:val="FF0C1AF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096901"/>
    <w:multiLevelType w:val="multilevel"/>
    <w:tmpl w:val="CF9297C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4"/>
  </w:num>
  <w:num w:numId="5">
    <w:abstractNumId w:val="6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19"/>
  </w:num>
  <w:num w:numId="13">
    <w:abstractNumId w:val="11"/>
  </w:num>
  <w:num w:numId="14">
    <w:abstractNumId w:val="20"/>
  </w:num>
  <w:num w:numId="15">
    <w:abstractNumId w:val="5"/>
  </w:num>
  <w:num w:numId="16">
    <w:abstractNumId w:val="7"/>
  </w:num>
  <w:num w:numId="17">
    <w:abstractNumId w:val="16"/>
  </w:num>
  <w:num w:numId="18">
    <w:abstractNumId w:val="22"/>
  </w:num>
  <w:num w:numId="19">
    <w:abstractNumId w:val="2"/>
  </w:num>
  <w:num w:numId="20">
    <w:abstractNumId w:val="0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7F"/>
    <w:rsid w:val="00016D1C"/>
    <w:rsid w:val="00021403"/>
    <w:rsid w:val="00054106"/>
    <w:rsid w:val="00070486"/>
    <w:rsid w:val="00097CED"/>
    <w:rsid w:val="000B7D8A"/>
    <w:rsid w:val="000C4B8E"/>
    <w:rsid w:val="000F23C0"/>
    <w:rsid w:val="000F78C8"/>
    <w:rsid w:val="00117EC2"/>
    <w:rsid w:val="001358C3"/>
    <w:rsid w:val="00162EAC"/>
    <w:rsid w:val="001645BE"/>
    <w:rsid w:val="00183AAD"/>
    <w:rsid w:val="001B102F"/>
    <w:rsid w:val="001C2183"/>
    <w:rsid w:val="001F2602"/>
    <w:rsid w:val="001F661C"/>
    <w:rsid w:val="00204BC0"/>
    <w:rsid w:val="00216C3E"/>
    <w:rsid w:val="00216F00"/>
    <w:rsid w:val="002A2020"/>
    <w:rsid w:val="002A3CF7"/>
    <w:rsid w:val="002A7381"/>
    <w:rsid w:val="002D310F"/>
    <w:rsid w:val="002D5AEA"/>
    <w:rsid w:val="0031460A"/>
    <w:rsid w:val="00344FB1"/>
    <w:rsid w:val="00347AE6"/>
    <w:rsid w:val="00380B93"/>
    <w:rsid w:val="00392F0C"/>
    <w:rsid w:val="00393031"/>
    <w:rsid w:val="003D5327"/>
    <w:rsid w:val="003E7A1C"/>
    <w:rsid w:val="003F245D"/>
    <w:rsid w:val="003F49E5"/>
    <w:rsid w:val="004070AA"/>
    <w:rsid w:val="00407172"/>
    <w:rsid w:val="00416505"/>
    <w:rsid w:val="00421ECF"/>
    <w:rsid w:val="004717D8"/>
    <w:rsid w:val="00497AFD"/>
    <w:rsid w:val="00550AFB"/>
    <w:rsid w:val="0055295F"/>
    <w:rsid w:val="005608E7"/>
    <w:rsid w:val="00580726"/>
    <w:rsid w:val="005A4233"/>
    <w:rsid w:val="005B1546"/>
    <w:rsid w:val="005B1B92"/>
    <w:rsid w:val="005C4501"/>
    <w:rsid w:val="005D11E2"/>
    <w:rsid w:val="00603C24"/>
    <w:rsid w:val="00612ED0"/>
    <w:rsid w:val="006545CB"/>
    <w:rsid w:val="00673A4F"/>
    <w:rsid w:val="00693DB2"/>
    <w:rsid w:val="006A6E04"/>
    <w:rsid w:val="006B7C1A"/>
    <w:rsid w:val="006D15CB"/>
    <w:rsid w:val="006F5DA9"/>
    <w:rsid w:val="007567F5"/>
    <w:rsid w:val="007C1CAC"/>
    <w:rsid w:val="007D2BFF"/>
    <w:rsid w:val="007D3776"/>
    <w:rsid w:val="007E1193"/>
    <w:rsid w:val="008078E5"/>
    <w:rsid w:val="00816F8A"/>
    <w:rsid w:val="00821DA9"/>
    <w:rsid w:val="00823BC6"/>
    <w:rsid w:val="00867C67"/>
    <w:rsid w:val="008A4B8D"/>
    <w:rsid w:val="008C747F"/>
    <w:rsid w:val="008D2EB7"/>
    <w:rsid w:val="008E2E58"/>
    <w:rsid w:val="008E55D4"/>
    <w:rsid w:val="008F4157"/>
    <w:rsid w:val="00A61726"/>
    <w:rsid w:val="00A6332C"/>
    <w:rsid w:val="00A8101C"/>
    <w:rsid w:val="00A81E9B"/>
    <w:rsid w:val="00AA5EDB"/>
    <w:rsid w:val="00AB0854"/>
    <w:rsid w:val="00AE5D09"/>
    <w:rsid w:val="00AF2B74"/>
    <w:rsid w:val="00B52056"/>
    <w:rsid w:val="00BB24C5"/>
    <w:rsid w:val="00C15B92"/>
    <w:rsid w:val="00C6762B"/>
    <w:rsid w:val="00C714E1"/>
    <w:rsid w:val="00CA1606"/>
    <w:rsid w:val="00CF2D2B"/>
    <w:rsid w:val="00CF4F17"/>
    <w:rsid w:val="00CF5A40"/>
    <w:rsid w:val="00D028EA"/>
    <w:rsid w:val="00D12085"/>
    <w:rsid w:val="00D45D28"/>
    <w:rsid w:val="00D67E27"/>
    <w:rsid w:val="00DA725A"/>
    <w:rsid w:val="00DA757F"/>
    <w:rsid w:val="00DE0CBD"/>
    <w:rsid w:val="00DE7076"/>
    <w:rsid w:val="00DE7EEC"/>
    <w:rsid w:val="00DF4679"/>
    <w:rsid w:val="00E01886"/>
    <w:rsid w:val="00E11DAD"/>
    <w:rsid w:val="00E439EE"/>
    <w:rsid w:val="00E46E37"/>
    <w:rsid w:val="00E473C3"/>
    <w:rsid w:val="00E70E2B"/>
    <w:rsid w:val="00E765E6"/>
    <w:rsid w:val="00EC1104"/>
    <w:rsid w:val="00EE0563"/>
    <w:rsid w:val="00EE20AA"/>
    <w:rsid w:val="00F356CC"/>
    <w:rsid w:val="00F363A5"/>
    <w:rsid w:val="00FA6A36"/>
    <w:rsid w:val="00FC19A4"/>
    <w:rsid w:val="00FD57CC"/>
    <w:rsid w:val="00FD64EA"/>
    <w:rsid w:val="00FF5B4D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2DBB5"/>
  <w15:docId w15:val="{EE526F89-7315-417A-8ACF-8D57AD17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B93"/>
    <w:rPr>
      <w:rFonts w:ascii="Arial" w:eastAsia="Arial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B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2B74"/>
  </w:style>
  <w:style w:type="paragraph" w:styleId="AltBilgi">
    <w:name w:val="footer"/>
    <w:basedOn w:val="Normal"/>
    <w:link w:val="AltBilgiChar"/>
    <w:uiPriority w:val="99"/>
    <w:unhideWhenUsed/>
    <w:rsid w:val="00AF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2B74"/>
  </w:style>
  <w:style w:type="paragraph" w:styleId="GvdeMetni">
    <w:name w:val="Body Text"/>
    <w:basedOn w:val="Normal"/>
    <w:link w:val="GvdeMetniChar"/>
    <w:uiPriority w:val="1"/>
    <w:qFormat/>
    <w:rsid w:val="00070486"/>
    <w:pPr>
      <w:widowControl w:val="0"/>
      <w:spacing w:before="20" w:after="0" w:line="240" w:lineRule="auto"/>
      <w:ind w:left="613" w:hanging="334"/>
    </w:pPr>
    <w:rPr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70486"/>
    <w:rPr>
      <w:rFonts w:ascii="Arial" w:eastAsia="Arial" w:hAnsi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407172"/>
    <w:pPr>
      <w:ind w:left="720"/>
      <w:contextualSpacing/>
    </w:pPr>
  </w:style>
  <w:style w:type="character" w:customStyle="1" w:styleId="nStyle">
    <w:name w:val="nStyle"/>
    <w:rsid w:val="00380B93"/>
  </w:style>
  <w:style w:type="character" w:customStyle="1" w:styleId="bStyle">
    <w:name w:val="bStyle"/>
    <w:rsid w:val="00380B93"/>
    <w:rPr>
      <w:b/>
    </w:rPr>
  </w:style>
  <w:style w:type="paragraph" w:customStyle="1" w:styleId="questionTab">
    <w:name w:val="questionTab"/>
    <w:rsid w:val="00380B93"/>
    <w:pPr>
      <w:tabs>
        <w:tab w:val="left" w:pos="360"/>
      </w:tabs>
    </w:pPr>
    <w:rPr>
      <w:rFonts w:ascii="Arial" w:eastAsia="Arial" w:hAnsi="Arial" w:cs="Arial"/>
      <w:sz w:val="20"/>
      <w:szCs w:val="20"/>
      <w:lang w:eastAsia="tr-TR"/>
    </w:rPr>
  </w:style>
  <w:style w:type="paragraph" w:customStyle="1" w:styleId="cStyle">
    <w:name w:val="cStyle"/>
    <w:rsid w:val="00CA1606"/>
    <w:pPr>
      <w:spacing w:after="100" w:line="256" w:lineRule="auto"/>
      <w:jc w:val="center"/>
    </w:pPr>
    <w:rPr>
      <w:rFonts w:ascii="Arial" w:eastAsia="Arial" w:hAnsi="Arial" w:cs="Arial"/>
      <w:sz w:val="20"/>
      <w:szCs w:val="20"/>
      <w:lang w:eastAsia="tr-TR"/>
    </w:rPr>
  </w:style>
  <w:style w:type="character" w:customStyle="1" w:styleId="brStyle">
    <w:name w:val="brStyle"/>
    <w:rsid w:val="00CA1606"/>
    <w:rPr>
      <w:b/>
      <w:bCs w:val="0"/>
    </w:rPr>
  </w:style>
  <w:style w:type="character" w:customStyle="1" w:styleId="hStyle">
    <w:name w:val="hStyle"/>
    <w:rsid w:val="00CA1606"/>
    <w:rPr>
      <w:b/>
      <w:bCs w:val="0"/>
      <w:sz w:val="28"/>
      <w:szCs w:val="28"/>
    </w:rPr>
  </w:style>
  <w:style w:type="table" w:customStyle="1" w:styleId="tableStyle">
    <w:name w:val="tableStyle"/>
    <w:uiPriority w:val="99"/>
    <w:rsid w:val="00CA1606"/>
    <w:pPr>
      <w:spacing w:after="160" w:line="256" w:lineRule="auto"/>
    </w:pPr>
    <w:rPr>
      <w:rFonts w:ascii="Arial" w:eastAsia="Arial" w:hAnsi="Arial" w:cs="Arial"/>
      <w:sz w:val="20"/>
      <w:szCs w:val="20"/>
      <w:lang w:eastAsia="tr-TR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20" w:type="dxa"/>
        <w:left w:w="20" w:type="dxa"/>
        <w:bottom w:w="20" w:type="dxa"/>
        <w:right w:w="20" w:type="dxa"/>
      </w:tblCellMar>
    </w:tblPr>
    <w:tblStylePr w:type="firstRow">
      <w:tblPr/>
      <w:tcPr>
        <w:tcBorders>
          <w:bottom w:val="single" w:sz="2" w:space="0" w:color="FFFFFF"/>
        </w:tcBorders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A1FB7-77FF-44D3-9E39-AD6338A0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un Yeri</dc:creator>
  <cp:lastModifiedBy>Windows User</cp:lastModifiedBy>
  <cp:revision>2</cp:revision>
  <cp:lastPrinted>2018-10-13T21:05:00Z</cp:lastPrinted>
  <dcterms:created xsi:type="dcterms:W3CDTF">2021-01-26T19:47:00Z</dcterms:created>
  <dcterms:modified xsi:type="dcterms:W3CDTF">2021-01-26T19:47:00Z</dcterms:modified>
</cp:coreProperties>
</file>